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6403" w14:textId="44AD72D2" w:rsidR="007167D8" w:rsidRPr="00111499" w:rsidRDefault="007167D8" w:rsidP="00111499">
      <w:pPr>
        <w:spacing w:line="300" w:lineRule="auto"/>
      </w:pPr>
      <w:r w:rsidRPr="00111499">
        <w:t>Miejscowość i data</w:t>
      </w:r>
      <w:r w:rsidR="00D54FA5" w:rsidRPr="00111499">
        <w:t xml:space="preserve"> </w:t>
      </w:r>
      <w:r w:rsidR="002D6C4F">
        <w:rPr>
          <w:noProof/>
        </w:rPr>
        <w:drawing>
          <wp:inline distT="0" distB="0" distL="0" distR="0" wp14:anchorId="40F31154" wp14:editId="122C3301">
            <wp:extent cx="2714625" cy="333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AE6C" w14:textId="34CD50A2" w:rsidR="007167D8" w:rsidRPr="00111499" w:rsidRDefault="00D54FA5" w:rsidP="00111499">
      <w:pPr>
        <w:spacing w:line="300" w:lineRule="auto"/>
      </w:pPr>
      <w:r w:rsidRPr="00111499">
        <w:t xml:space="preserve">Imię i nazwisko </w:t>
      </w:r>
      <w:r w:rsidR="007167D8" w:rsidRPr="00111499">
        <w:t xml:space="preserve"> </w:t>
      </w:r>
      <w:r w:rsidR="002D6C4F">
        <w:rPr>
          <w:noProof/>
        </w:rPr>
        <w:drawing>
          <wp:inline distT="0" distB="0" distL="0" distR="0" wp14:anchorId="47EC8DB2" wp14:editId="786AD07D">
            <wp:extent cx="3162300" cy="342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04DB" w14:textId="1A40B4D2" w:rsidR="007167D8" w:rsidRPr="00111499" w:rsidRDefault="00D54FA5" w:rsidP="00111499">
      <w:pPr>
        <w:spacing w:line="300" w:lineRule="auto"/>
      </w:pPr>
      <w:r w:rsidRPr="00111499">
        <w:t xml:space="preserve">Adres </w:t>
      </w:r>
      <w:r w:rsidR="007167D8" w:rsidRPr="00111499">
        <w:t xml:space="preserve"> </w:t>
      </w:r>
      <w:r w:rsidR="002D6C4F">
        <w:rPr>
          <w:noProof/>
        </w:rPr>
        <w:drawing>
          <wp:inline distT="0" distB="0" distL="0" distR="0" wp14:anchorId="5904B8C2" wp14:editId="4238DB45">
            <wp:extent cx="3676650" cy="571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210" w14:textId="77F458EA" w:rsidR="007167D8" w:rsidRPr="00111499" w:rsidRDefault="00D54FA5" w:rsidP="00111499">
      <w:pPr>
        <w:spacing w:line="300" w:lineRule="auto"/>
      </w:pPr>
      <w:r w:rsidRPr="00111499">
        <w:t xml:space="preserve">Numer telefonu </w:t>
      </w:r>
      <w:r w:rsidR="007167D8" w:rsidRPr="00111499">
        <w:t xml:space="preserve"> </w:t>
      </w:r>
      <w:r w:rsidR="002D6C4F">
        <w:rPr>
          <w:noProof/>
        </w:rPr>
        <w:drawing>
          <wp:inline distT="0" distB="0" distL="0" distR="0" wp14:anchorId="2530D52D" wp14:editId="35401F0F">
            <wp:extent cx="1724025" cy="3143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B4C0" w14:textId="416AE5CF" w:rsidR="00D54FA5" w:rsidRPr="00111499" w:rsidRDefault="00D54FA5" w:rsidP="00111499">
      <w:pPr>
        <w:spacing w:line="300" w:lineRule="auto"/>
      </w:pPr>
      <w:r w:rsidRPr="00111499">
        <w:t xml:space="preserve">Adres e-mail </w:t>
      </w:r>
      <w:r w:rsidR="002D6C4F">
        <w:rPr>
          <w:noProof/>
        </w:rPr>
        <w:drawing>
          <wp:inline distT="0" distB="0" distL="0" distR="0" wp14:anchorId="5D6EEBFF" wp14:editId="5ABA8AC7">
            <wp:extent cx="3314700" cy="3333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E16D" w14:textId="73A7E559" w:rsidR="007167D8" w:rsidRPr="00111499" w:rsidRDefault="007167D8" w:rsidP="00111499">
      <w:pPr>
        <w:spacing w:line="300" w:lineRule="auto"/>
      </w:pPr>
      <w:r w:rsidRPr="00111499">
        <w:t>Numer prawa wykonywania zawodu</w:t>
      </w:r>
      <w:r w:rsidR="00D54FA5" w:rsidRPr="00111499">
        <w:t xml:space="preserve"> </w:t>
      </w:r>
      <w:r w:rsidRPr="00111499">
        <w:t xml:space="preserve"> </w:t>
      </w:r>
      <w:r w:rsidR="002D6C4F">
        <w:rPr>
          <w:noProof/>
        </w:rPr>
        <w:drawing>
          <wp:inline distT="0" distB="0" distL="0" distR="0" wp14:anchorId="03608EE0" wp14:editId="0012FE06">
            <wp:extent cx="1914525" cy="333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C480" w14:textId="3AF06E38" w:rsidR="00D54FA5" w:rsidRPr="00111499" w:rsidRDefault="00D54FA5" w:rsidP="00111499">
      <w:pPr>
        <w:spacing w:line="300" w:lineRule="auto"/>
      </w:pPr>
      <w:r w:rsidRPr="00111499">
        <w:t>Oferta na przeprowadzanie badań konsultacyjnych i wydawanie opinii specjalistycznych w 202</w:t>
      </w:r>
      <w:r w:rsidR="002D6C4F">
        <w:t>6</w:t>
      </w:r>
      <w:r w:rsidRPr="00111499">
        <w:t xml:space="preserve"> roku dla potrzeb orzecznictwa lekarskiego ZUS w zakresie:</w:t>
      </w:r>
    </w:p>
    <w:p w14:paraId="62863B4A" w14:textId="27F2B196" w:rsidR="007167D8" w:rsidRDefault="00D54FA5" w:rsidP="00111499">
      <w:pPr>
        <w:spacing w:line="300" w:lineRule="auto"/>
      </w:pPr>
      <w:r w:rsidRPr="00111499">
        <w:t xml:space="preserve">Specjalizacja </w:t>
      </w:r>
      <w:r w:rsidR="002D6C4F">
        <w:rPr>
          <w:noProof/>
        </w:rPr>
        <w:drawing>
          <wp:inline distT="0" distB="0" distL="0" distR="0" wp14:anchorId="2A55D6CE" wp14:editId="7F2E229C">
            <wp:extent cx="2162175" cy="2952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99">
        <w:t xml:space="preserve"> </w:t>
      </w:r>
    </w:p>
    <w:p w14:paraId="529D6916" w14:textId="77777777" w:rsidR="009F496B" w:rsidRDefault="009F496B" w:rsidP="00111499">
      <w:pPr>
        <w:spacing w:line="300" w:lineRule="auto"/>
        <w:rPr>
          <w:b/>
        </w:rPr>
      </w:pPr>
      <w:r w:rsidRPr="00C321B0">
        <w:rPr>
          <w:b/>
        </w:rPr>
        <w:t>Część I</w:t>
      </w:r>
    </w:p>
    <w:p w14:paraId="7BD55DB6" w14:textId="77777777" w:rsidR="00C321B0" w:rsidRPr="00C321B0" w:rsidRDefault="00C321B0" w:rsidP="00111499">
      <w:pPr>
        <w:spacing w:line="300" w:lineRule="auto"/>
        <w:rPr>
          <w:b/>
        </w:rPr>
      </w:pPr>
      <w:r>
        <w:rPr>
          <w:b/>
        </w:rPr>
        <w:t>Oferuję wykonywanie badań konsultacyjnych i wydawanie opinii specjalistycznych po przeprowadzeniu badania w gabinecie udostępnionym przez Wykonawcę lub w placówce ZUS.</w:t>
      </w:r>
    </w:p>
    <w:p w14:paraId="4378FE76" w14:textId="541B7EF6" w:rsidR="00D54FA5" w:rsidRPr="00111499" w:rsidRDefault="00D54FA5" w:rsidP="00111499">
      <w:pPr>
        <w:spacing w:line="300" w:lineRule="auto"/>
      </w:pPr>
      <w:r w:rsidRPr="00111499">
        <w:t xml:space="preserve">Miejsce wykonywania konsultacji </w:t>
      </w:r>
      <w:r w:rsidR="002D6C4F">
        <w:rPr>
          <w:noProof/>
        </w:rPr>
        <w:drawing>
          <wp:inline distT="0" distB="0" distL="0" distR="0" wp14:anchorId="3A1E75DA" wp14:editId="30269B2B">
            <wp:extent cx="3800475" cy="6191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CBB6" w14:textId="5993DAFD" w:rsidR="00D54FA5" w:rsidRPr="00111499" w:rsidRDefault="00D54FA5" w:rsidP="00111499">
      <w:pPr>
        <w:spacing w:line="300" w:lineRule="auto"/>
      </w:pPr>
      <w:r w:rsidRPr="00111499">
        <w:t xml:space="preserve">Oferuję wykonywanie badań </w:t>
      </w:r>
      <w:r w:rsidR="009F496B" w:rsidRPr="00111499">
        <w:t>konsultacyjnych</w:t>
      </w:r>
      <w:r w:rsidRPr="00111499">
        <w:t xml:space="preserve"> i wydawanie opinii</w:t>
      </w:r>
      <w:r w:rsidR="009F496B" w:rsidRPr="00111499">
        <w:t xml:space="preserve"> specjalistycznych w następujących dniach tygodnia (od poniedziałku do piątku) w godzinach (0</w:t>
      </w:r>
      <w:r w:rsidR="00146B90">
        <w:t>7</w:t>
      </w:r>
      <w:r w:rsidR="009F496B" w:rsidRPr="00111499">
        <w:t>:00-1</w:t>
      </w:r>
      <w:r w:rsidR="002D6C4F">
        <w:t>7</w:t>
      </w:r>
      <w:r w:rsidR="009F496B" w:rsidRPr="00111499">
        <w:t>:00).</w:t>
      </w:r>
    </w:p>
    <w:p w14:paraId="4C81CC99" w14:textId="4B7E6D1B" w:rsidR="009F496B" w:rsidRPr="00111499" w:rsidRDefault="002D6C4F" w:rsidP="00111499">
      <w:pPr>
        <w:spacing w:line="300" w:lineRule="auto"/>
      </w:pPr>
      <w:r>
        <w:rPr>
          <w:noProof/>
        </w:rPr>
        <w:drawing>
          <wp:inline distT="0" distB="0" distL="0" distR="0" wp14:anchorId="3D9BFDF1" wp14:editId="526A1A43">
            <wp:extent cx="5657850" cy="4667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EE5D" w14:textId="77777777" w:rsidR="00EA621B" w:rsidRDefault="00EA621B" w:rsidP="00111499">
      <w:pPr>
        <w:spacing w:line="300" w:lineRule="auto"/>
      </w:pPr>
    </w:p>
    <w:p w14:paraId="61CF2506" w14:textId="77777777" w:rsidR="009F496B" w:rsidRPr="00111499" w:rsidRDefault="009F496B" w:rsidP="00111499">
      <w:pPr>
        <w:spacing w:line="300" w:lineRule="auto"/>
      </w:pPr>
      <w:r w:rsidRPr="00111499">
        <w:t>Proponuję kwotę stawki za jedną konsultację i wydanie opinii specjalistycznej.</w:t>
      </w:r>
    </w:p>
    <w:p w14:paraId="62CC3CB5" w14:textId="7912C254" w:rsidR="009F496B" w:rsidRPr="00111499" w:rsidRDefault="002D6C4F" w:rsidP="00111499">
      <w:pPr>
        <w:spacing w:line="300" w:lineRule="auto"/>
      </w:pPr>
      <w:r>
        <w:rPr>
          <w:noProof/>
        </w:rPr>
        <w:drawing>
          <wp:inline distT="0" distB="0" distL="0" distR="0" wp14:anchorId="2469E6E9" wp14:editId="5E0ECE72">
            <wp:extent cx="1562100" cy="2952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96B" w:rsidRPr="00111499">
        <w:t xml:space="preserve"> słownie </w:t>
      </w:r>
      <w:r>
        <w:rPr>
          <w:noProof/>
        </w:rPr>
        <w:drawing>
          <wp:inline distT="0" distB="0" distL="0" distR="0" wp14:anchorId="0DCC42C1" wp14:editId="66B96D59">
            <wp:extent cx="3676650" cy="2857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CA50" w14:textId="77777777" w:rsidR="009F496B" w:rsidRDefault="009F496B" w:rsidP="00111499">
      <w:pPr>
        <w:spacing w:line="300" w:lineRule="auto"/>
      </w:pPr>
      <w:r w:rsidRPr="00111499">
        <w:lastRenderedPageBreak/>
        <w:t>Określone w części I stawki zawierają wszelkie koszty związane z realizacją przedmiotu zamówienia.</w:t>
      </w:r>
    </w:p>
    <w:p w14:paraId="06FB41BF" w14:textId="77777777" w:rsidR="009F496B" w:rsidRPr="00C321B0" w:rsidRDefault="009F496B" w:rsidP="00111499">
      <w:pPr>
        <w:spacing w:line="300" w:lineRule="auto"/>
        <w:rPr>
          <w:b/>
        </w:rPr>
      </w:pPr>
      <w:r w:rsidRPr="00C321B0">
        <w:rPr>
          <w:b/>
        </w:rPr>
        <w:t>Część II</w:t>
      </w:r>
    </w:p>
    <w:p w14:paraId="7015F854" w14:textId="77777777" w:rsidR="009F496B" w:rsidRPr="00C321B0" w:rsidRDefault="009F496B" w:rsidP="00111499">
      <w:pPr>
        <w:spacing w:line="300" w:lineRule="auto"/>
        <w:rPr>
          <w:b/>
        </w:rPr>
      </w:pPr>
      <w:r w:rsidRPr="00C321B0">
        <w:rPr>
          <w:b/>
        </w:rPr>
        <w:t>Oferuję wykonywanie badań konsultacyjnych i wydawanie opinii specjalistycznych po przeprowadzeniu badania w miejscu pobytu badanego.</w:t>
      </w:r>
    </w:p>
    <w:p w14:paraId="15E49459" w14:textId="77777777" w:rsidR="009F496B" w:rsidRPr="00111499" w:rsidRDefault="009F496B" w:rsidP="00111499">
      <w:pPr>
        <w:spacing w:line="300" w:lineRule="auto"/>
      </w:pPr>
      <w:r w:rsidRPr="00111499">
        <w:t>Proponuję kwotę stawki za jedną konsultację i wydanie opinii specjalistycznej po badaniu w miejscu pobytu badanego:</w:t>
      </w:r>
    </w:p>
    <w:p w14:paraId="7D1BC81C" w14:textId="6C9D97A2" w:rsidR="009F496B" w:rsidRPr="00111499" w:rsidRDefault="002D6C4F" w:rsidP="00111499">
      <w:pPr>
        <w:spacing w:line="300" w:lineRule="auto"/>
      </w:pPr>
      <w:r>
        <w:rPr>
          <w:noProof/>
        </w:rPr>
        <w:drawing>
          <wp:inline distT="0" distB="0" distL="0" distR="0" wp14:anchorId="70298BE0" wp14:editId="5FE4EE7A">
            <wp:extent cx="1314450" cy="304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96B" w:rsidRPr="00111499">
        <w:t xml:space="preserve"> słownie </w:t>
      </w:r>
      <w:r>
        <w:rPr>
          <w:noProof/>
        </w:rPr>
        <w:drawing>
          <wp:inline distT="0" distB="0" distL="0" distR="0" wp14:anchorId="04E7FF33" wp14:editId="1E4C4F73">
            <wp:extent cx="3867150" cy="2762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9B4" w14:textId="77777777" w:rsidR="009F496B" w:rsidRPr="00111499" w:rsidRDefault="009F496B" w:rsidP="00111499">
      <w:pPr>
        <w:spacing w:line="300" w:lineRule="auto"/>
      </w:pPr>
      <w:r w:rsidRPr="00111499">
        <w:t>Określone w części II stawki zawierają wszelkie koszty związane z realizacją przedmiotu zamówienia.</w:t>
      </w:r>
    </w:p>
    <w:p w14:paraId="732487DC" w14:textId="60C117F4" w:rsidR="009F496B" w:rsidRPr="00111499" w:rsidRDefault="009F496B" w:rsidP="00111499">
      <w:pPr>
        <w:spacing w:line="300" w:lineRule="auto"/>
      </w:pPr>
      <w:r w:rsidRPr="00111499">
        <w:t xml:space="preserve">Pieczątka </w:t>
      </w:r>
      <w:r w:rsidR="00245E2B">
        <w:t xml:space="preserve">data </w:t>
      </w:r>
      <w:r w:rsidRPr="00111499">
        <w:t>i podpis</w:t>
      </w:r>
      <w:r w:rsidR="00481207" w:rsidRPr="00111499">
        <w:t xml:space="preserve"> </w:t>
      </w:r>
      <w:r w:rsidR="002D6C4F">
        <w:rPr>
          <w:noProof/>
        </w:rPr>
        <w:drawing>
          <wp:inline distT="0" distB="0" distL="0" distR="0" wp14:anchorId="5335ED84" wp14:editId="7A59C3FF">
            <wp:extent cx="2133600" cy="8096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E8F9" w14:textId="77777777" w:rsidR="00D90885" w:rsidRPr="00111499" w:rsidRDefault="00D90885" w:rsidP="00D90885">
      <w:pPr>
        <w:spacing w:line="300" w:lineRule="auto"/>
        <w:ind w:left="360"/>
      </w:pPr>
    </w:p>
    <w:p w14:paraId="62028194" w14:textId="034F3EB2" w:rsidR="00481207" w:rsidRPr="00111499" w:rsidRDefault="00245E2B" w:rsidP="00EA621B">
      <w:pPr>
        <w:pStyle w:val="Akapitzlist"/>
        <w:numPr>
          <w:ilvl w:val="0"/>
          <w:numId w:val="3"/>
        </w:numPr>
        <w:spacing w:line="300" w:lineRule="auto"/>
      </w:pPr>
      <w:r>
        <w:t>O</w:t>
      </w:r>
      <w:r w:rsidR="00481207" w:rsidRPr="00111499">
        <w:t xml:space="preserve">świadczam, że jestem członkiem Okręgowej izby lekarskiej w </w:t>
      </w:r>
      <w:r w:rsidR="002D6C4F">
        <w:rPr>
          <w:noProof/>
        </w:rPr>
        <w:drawing>
          <wp:inline distT="0" distB="0" distL="0" distR="0" wp14:anchorId="56E5BE50" wp14:editId="7F44892B">
            <wp:extent cx="1571625" cy="333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04E7" w14:textId="77777777" w:rsidR="00245E2B" w:rsidRDefault="00C1338A" w:rsidP="00D90885">
      <w:pPr>
        <w:pStyle w:val="Akapitzlist"/>
        <w:spacing w:line="300" w:lineRule="auto"/>
      </w:pPr>
      <w:r>
        <w:t>i</w:t>
      </w:r>
      <w:r w:rsidR="00481207" w:rsidRPr="00111499">
        <w:t xml:space="preserve"> w chwili obecnej nie toczy się wobec mnie żadne postępowanie w przedmiocie odpowiedzialności zawodowej, nie zostałam ukarana/nie zostałem ukarany przez sąd lekarski, nie toczy się przeciwko mnie żadne postępowanie wszczęte przez Okręgową Izbę Lekarską mogące skutkować zawieszeniem prawa wykonywania zawodu.</w:t>
      </w:r>
    </w:p>
    <w:p w14:paraId="3AF2C83E" w14:textId="7CBD164E" w:rsidR="00245E2B" w:rsidRDefault="00245E2B" w:rsidP="00EA621B">
      <w:pPr>
        <w:pStyle w:val="Akapitzlist"/>
        <w:numPr>
          <w:ilvl w:val="0"/>
          <w:numId w:val="3"/>
        </w:numPr>
        <w:shd w:val="clear" w:color="auto" w:fill="FFFFFF"/>
        <w:spacing w:before="60" w:after="60" w:line="360" w:lineRule="auto"/>
        <w:ind w:right="28"/>
        <w:jc w:val="both"/>
        <w:rPr>
          <w:rFonts w:ascii="Calibri" w:hAnsi="Calibri"/>
        </w:rPr>
      </w:pPr>
      <w:r w:rsidRPr="00245E2B">
        <w:rPr>
          <w:rFonts w:ascii="Calibri" w:hAnsi="Calibri"/>
        </w:rPr>
        <w:t>Oświadczam, że nie podlegam wykluczeniu na podstawie art. 7.1 Ustawy z dnia 13 kwietnia 2022r. o szczególnych rozwiązaniach w zakresie przeciwdziałania wspieraniu agresji na Ukrainę oraz służących ochro</w:t>
      </w:r>
      <w:r w:rsidR="00EA621B">
        <w:rPr>
          <w:rFonts w:ascii="Calibri" w:hAnsi="Calibri"/>
        </w:rPr>
        <w:t>nie bezpieczeństwa narodowego (Dz. U. 202</w:t>
      </w:r>
      <w:r w:rsidR="002D6C4F">
        <w:rPr>
          <w:rFonts w:ascii="Calibri" w:hAnsi="Calibri"/>
        </w:rPr>
        <w:t>5</w:t>
      </w:r>
      <w:r w:rsidR="00EA621B">
        <w:rPr>
          <w:rFonts w:ascii="Calibri" w:hAnsi="Calibri"/>
        </w:rPr>
        <w:t xml:space="preserve"> poz. </w:t>
      </w:r>
      <w:r w:rsidR="002D6C4F">
        <w:rPr>
          <w:rFonts w:ascii="Calibri" w:hAnsi="Calibri"/>
        </w:rPr>
        <w:t>514</w:t>
      </w:r>
      <w:r w:rsidR="00EA621B">
        <w:rPr>
          <w:rFonts w:ascii="Calibri" w:hAnsi="Calibri"/>
        </w:rPr>
        <w:t>).</w:t>
      </w:r>
    </w:p>
    <w:p w14:paraId="0EF8C074" w14:textId="77777777" w:rsidR="00245E2B" w:rsidRPr="00D90885" w:rsidRDefault="00D90885" w:rsidP="00111499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60" w:after="60" w:line="300" w:lineRule="auto"/>
        <w:ind w:right="28"/>
        <w:jc w:val="both"/>
      </w:pPr>
      <w:r w:rsidRPr="00D90885">
        <w:rPr>
          <w:rFonts w:ascii="Calibri" w:hAnsi="Calibri"/>
          <w:color w:val="000000"/>
        </w:rPr>
        <w:t>Oświadczam, że nie będę zgłaszał żadnych roszczeń w przypadku unieważnienia przez Zamawiającego postępowania, w którym składam niniejszą ofertę.</w:t>
      </w:r>
    </w:p>
    <w:p w14:paraId="77FBD204" w14:textId="77777777" w:rsidR="00D90885" w:rsidRPr="00111499" w:rsidRDefault="00D90885" w:rsidP="00D90885">
      <w:pPr>
        <w:pStyle w:val="Akapitzlist"/>
        <w:shd w:val="clear" w:color="auto" w:fill="FFFFFF"/>
        <w:autoSpaceDE w:val="0"/>
        <w:autoSpaceDN w:val="0"/>
        <w:adjustRightInd w:val="0"/>
        <w:spacing w:before="60" w:after="60" w:line="300" w:lineRule="auto"/>
        <w:ind w:right="28"/>
        <w:jc w:val="both"/>
      </w:pPr>
    </w:p>
    <w:p w14:paraId="12B4E648" w14:textId="7A257947" w:rsidR="009F496B" w:rsidRPr="00111499" w:rsidRDefault="00481207" w:rsidP="00111499">
      <w:pPr>
        <w:spacing w:line="300" w:lineRule="auto"/>
      </w:pPr>
      <w:r w:rsidRPr="00111499">
        <w:t>Pieczątka</w:t>
      </w:r>
      <w:r w:rsidR="00245E2B">
        <w:t xml:space="preserve"> data</w:t>
      </w:r>
      <w:r w:rsidRPr="00111499">
        <w:t xml:space="preserve"> i podpis</w:t>
      </w:r>
      <w:r w:rsidR="002D6C4F">
        <w:rPr>
          <w:noProof/>
        </w:rPr>
        <w:drawing>
          <wp:inline distT="0" distB="0" distL="0" distR="0" wp14:anchorId="46C2E957" wp14:editId="407C430F">
            <wp:extent cx="2076450" cy="7905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96B" w:rsidRPr="001114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2516" w14:textId="77777777" w:rsidR="00E802D3" w:rsidRDefault="00E802D3" w:rsidP="00481207">
      <w:pPr>
        <w:spacing w:after="0" w:line="240" w:lineRule="auto"/>
      </w:pPr>
      <w:r>
        <w:separator/>
      </w:r>
    </w:p>
  </w:endnote>
  <w:endnote w:type="continuationSeparator" w:id="0">
    <w:p w14:paraId="1C5CFF1F" w14:textId="77777777" w:rsidR="00E802D3" w:rsidRDefault="00E802D3" w:rsidP="0048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5075" w14:textId="77777777" w:rsidR="00D16DD2" w:rsidRDefault="00D16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04746"/>
      <w:docPartObj>
        <w:docPartGallery w:val="Page Numbers (Bottom of Page)"/>
        <w:docPartUnique/>
      </w:docPartObj>
    </w:sdtPr>
    <w:sdtContent>
      <w:p w14:paraId="1E8B412B" w14:textId="77777777" w:rsidR="00D16DD2" w:rsidRDefault="00D16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28">
          <w:rPr>
            <w:noProof/>
          </w:rPr>
          <w:t>2</w:t>
        </w:r>
        <w:r>
          <w:fldChar w:fldCharType="end"/>
        </w:r>
      </w:p>
    </w:sdtContent>
  </w:sdt>
  <w:p w14:paraId="5F4FCD1C" w14:textId="77777777" w:rsidR="00D16DD2" w:rsidRDefault="00D16D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7F59" w14:textId="77777777" w:rsidR="00D16DD2" w:rsidRDefault="00D16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21C8" w14:textId="77777777" w:rsidR="00E802D3" w:rsidRDefault="00E802D3" w:rsidP="00481207">
      <w:pPr>
        <w:spacing w:after="0" w:line="240" w:lineRule="auto"/>
      </w:pPr>
      <w:r>
        <w:separator/>
      </w:r>
    </w:p>
  </w:footnote>
  <w:footnote w:type="continuationSeparator" w:id="0">
    <w:p w14:paraId="2C80C66A" w14:textId="77777777" w:rsidR="00E802D3" w:rsidRDefault="00E802D3" w:rsidP="0048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2495" w14:textId="77777777" w:rsidR="00D16DD2" w:rsidRDefault="00D16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5FCE" w14:textId="77777777" w:rsidR="00481207" w:rsidRDefault="00A405CC" w:rsidP="00D16DD2">
    <w:pPr>
      <w:pStyle w:val="Nagwek2"/>
      <w:jc w:val="right"/>
      <w:rPr>
        <w:rFonts w:asciiTheme="minorHAnsi" w:hAnsiTheme="minorHAnsi" w:cstheme="minorHAnsi"/>
        <w:color w:val="auto"/>
        <w:sz w:val="20"/>
        <w:szCs w:val="20"/>
      </w:rPr>
    </w:pPr>
    <w:r w:rsidRPr="00D16DD2">
      <w:rPr>
        <w:rFonts w:asciiTheme="minorHAnsi" w:hAnsiTheme="minorHAnsi" w:cstheme="minorHAnsi"/>
        <w:color w:val="auto"/>
        <w:sz w:val="20"/>
        <w:szCs w:val="20"/>
      </w:rPr>
      <w:t>Załącznik nr 2</w:t>
    </w:r>
  </w:p>
  <w:p w14:paraId="6D1F457D" w14:textId="77777777" w:rsidR="00D16DD2" w:rsidRPr="00D16DD2" w:rsidRDefault="00D16DD2" w:rsidP="00D16DD2">
    <w:pPr>
      <w:jc w:val="right"/>
      <w:rPr>
        <w:b/>
        <w:sz w:val="20"/>
        <w:szCs w:val="20"/>
      </w:rPr>
    </w:pPr>
    <w:r w:rsidRPr="00D16DD2">
      <w:rPr>
        <w:b/>
        <w:sz w:val="20"/>
        <w:szCs w:val="20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356F" w14:textId="77777777" w:rsidR="00D16DD2" w:rsidRDefault="00D16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6D0"/>
    <w:multiLevelType w:val="hybridMultilevel"/>
    <w:tmpl w:val="D6CE39CC"/>
    <w:lvl w:ilvl="0" w:tplc="A694101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4BB8"/>
    <w:multiLevelType w:val="hybridMultilevel"/>
    <w:tmpl w:val="9E0EE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200242">
    <w:abstractNumId w:val="0"/>
  </w:num>
  <w:num w:numId="2" w16cid:durableId="1501770212">
    <w:abstractNumId w:val="0"/>
  </w:num>
  <w:num w:numId="3" w16cid:durableId="202724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D8"/>
    <w:rsid w:val="00111499"/>
    <w:rsid w:val="00146B90"/>
    <w:rsid w:val="001701DC"/>
    <w:rsid w:val="00245E2B"/>
    <w:rsid w:val="00287732"/>
    <w:rsid w:val="002D6C4F"/>
    <w:rsid w:val="00481207"/>
    <w:rsid w:val="00482432"/>
    <w:rsid w:val="007167D8"/>
    <w:rsid w:val="009F496B"/>
    <w:rsid w:val="00A405CC"/>
    <w:rsid w:val="00A94A67"/>
    <w:rsid w:val="00C1338A"/>
    <w:rsid w:val="00C321B0"/>
    <w:rsid w:val="00D16DD2"/>
    <w:rsid w:val="00D54FA5"/>
    <w:rsid w:val="00D90885"/>
    <w:rsid w:val="00DC2318"/>
    <w:rsid w:val="00E47D28"/>
    <w:rsid w:val="00E802D3"/>
    <w:rsid w:val="00EA621B"/>
    <w:rsid w:val="00F5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4C52"/>
  <w15:docId w15:val="{F375033E-9587-433B-874F-647B8650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1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07"/>
  </w:style>
  <w:style w:type="paragraph" w:styleId="Stopka">
    <w:name w:val="footer"/>
    <w:basedOn w:val="Normalny"/>
    <w:link w:val="StopkaZnak"/>
    <w:uiPriority w:val="99"/>
    <w:unhideWhenUsed/>
    <w:rsid w:val="0048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07"/>
  </w:style>
  <w:style w:type="character" w:customStyle="1" w:styleId="Nagwek2Znak">
    <w:name w:val="Nagłówek 2 Znak"/>
    <w:basedOn w:val="Domylnaczcionkaakapitu"/>
    <w:link w:val="Nagwek2"/>
    <w:uiPriority w:val="9"/>
    <w:rsid w:val="00111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4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94A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245E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E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C9EE-EDE2-4153-AE40-29F2CFAF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ka, Przemysław</dc:creator>
  <cp:lastModifiedBy>Styka, Przemysław</cp:lastModifiedBy>
  <cp:revision>2</cp:revision>
  <cp:lastPrinted>2024-10-24T12:32:00Z</cp:lastPrinted>
  <dcterms:created xsi:type="dcterms:W3CDTF">2025-10-28T12:47:00Z</dcterms:created>
  <dcterms:modified xsi:type="dcterms:W3CDTF">2025-10-28T12:47:00Z</dcterms:modified>
</cp:coreProperties>
</file>